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5AE95" w14:textId="2F48B934"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0</w:t>
      </w:r>
      <w:r w:rsidR="00DA7FD6" w:rsidRPr="006F3132">
        <w:rPr>
          <w:rFonts w:asciiTheme="majorHAnsi" w:eastAsiaTheme="majorEastAsia" w:hAnsiTheme="majorHAnsi" w:cstheme="majorBidi"/>
          <w:kern w:val="28"/>
          <w:sz w:val="26"/>
          <w:szCs w:val="56"/>
          <w:vertAlign w:val="superscript"/>
        </w:rPr>
        <w:t>th</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0698626B"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A06324">
        <w:rPr>
          <w:rFonts w:asciiTheme="majorHAnsi" w:eastAsiaTheme="majorEastAsia" w:hAnsiTheme="majorHAnsi" w:cstheme="majorBidi"/>
          <w:sz w:val="24"/>
          <w:szCs w:val="32"/>
          <w:lang w:val="en-US"/>
        </w:rPr>
        <w:t>Lithuania</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7ABCDE76"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proofErr w:type="spellStart"/>
      <w:r w:rsidR="002D723A">
        <w:rPr>
          <w:rFonts w:asciiTheme="majorHAnsi" w:eastAsiaTheme="majorEastAsia" w:hAnsiTheme="majorHAnsi" w:cstheme="majorBidi"/>
          <w:sz w:val="24"/>
          <w:szCs w:val="32"/>
          <w:lang w:val="en-US"/>
        </w:rPr>
        <w:t>Mr</w:t>
      </w:r>
      <w:proofErr w:type="spellEnd"/>
      <w:r w:rsidR="002D723A">
        <w:rPr>
          <w:rFonts w:asciiTheme="majorHAnsi" w:eastAsiaTheme="majorEastAsia" w:hAnsiTheme="majorHAnsi" w:cstheme="majorBidi"/>
          <w:sz w:val="24"/>
          <w:szCs w:val="32"/>
          <w:lang w:val="en-US"/>
        </w:rPr>
        <w:t xml:space="preserve"> Fredrik Nivaeus, Minister Counselor</w:t>
      </w:r>
    </w:p>
    <w:p w14:paraId="580A54FE" w14:textId="50ED28A1" w:rsidR="00901FD0" w:rsidRPr="00901FD0" w:rsidRDefault="006F3132"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2</w:t>
      </w:r>
      <w:r w:rsidR="0056200B">
        <w:rPr>
          <w:rFonts w:asciiTheme="majorHAnsi" w:eastAsiaTheme="majorEastAsia" w:hAnsiTheme="majorHAnsi" w:cstheme="majorBidi"/>
          <w:sz w:val="22"/>
          <w:szCs w:val="28"/>
          <w:lang w:val="en-US"/>
        </w:rPr>
        <w:t>6</w:t>
      </w:r>
      <w:r w:rsidR="00CB3E9F">
        <w:rPr>
          <w:rFonts w:asciiTheme="majorHAnsi" w:eastAsiaTheme="majorEastAsia" w:hAnsiTheme="majorHAnsi" w:cstheme="majorBidi"/>
          <w:sz w:val="22"/>
          <w:szCs w:val="28"/>
          <w:lang w:val="en-US"/>
        </w:rPr>
        <w:t xml:space="preserve"> </w:t>
      </w:r>
      <w:r>
        <w:rPr>
          <w:rFonts w:asciiTheme="majorHAnsi" w:eastAsiaTheme="majorEastAsia" w:hAnsiTheme="majorHAnsi" w:cstheme="majorBidi"/>
          <w:sz w:val="22"/>
          <w:szCs w:val="28"/>
          <w:lang w:val="en-US"/>
        </w:rPr>
        <w:t>January</w:t>
      </w:r>
      <w:r w:rsidR="00CB3E9F">
        <w:rPr>
          <w:rFonts w:asciiTheme="majorHAnsi" w:eastAsiaTheme="majorEastAsia" w:hAnsiTheme="majorHAnsi" w:cstheme="majorBidi"/>
          <w:sz w:val="22"/>
          <w:szCs w:val="28"/>
          <w:lang w:val="en-US"/>
        </w:rPr>
        <w:t xml:space="preserve"> </w:t>
      </w:r>
      <w:r w:rsidR="00901FD0" w:rsidRPr="00901FD0">
        <w:rPr>
          <w:rFonts w:asciiTheme="majorHAnsi" w:eastAsiaTheme="majorEastAsia" w:hAnsiTheme="majorHAnsi" w:cstheme="majorBidi"/>
          <w:sz w:val="22"/>
          <w:szCs w:val="28"/>
          <w:lang w:val="en-US"/>
        </w:rPr>
        <w:t>202</w:t>
      </w:r>
      <w:r>
        <w:rPr>
          <w:rFonts w:asciiTheme="majorHAnsi" w:eastAsiaTheme="majorEastAsia" w:hAnsiTheme="majorHAnsi" w:cstheme="majorBidi"/>
          <w:sz w:val="22"/>
          <w:szCs w:val="28"/>
          <w:lang w:val="en-US"/>
        </w:rPr>
        <w:t>2</w:t>
      </w:r>
    </w:p>
    <w:p w14:paraId="3CD43B72" w14:textId="77777777" w:rsidR="00DA7FD6" w:rsidRPr="0020372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p>
    <w:p w14:paraId="6B21B172" w14:textId="77777777" w:rsidR="00CB3E9F" w:rsidRDefault="00CB3E9F" w:rsidP="00CB3E9F">
      <w:pPr>
        <w:pStyle w:val="Brdtext"/>
      </w:pPr>
      <w:bookmarkStart w:id="0" w:name="_Hlk58998266"/>
    </w:p>
    <w:p w14:paraId="768DCD85" w14:textId="77777777" w:rsidR="00CB3E9F" w:rsidRDefault="00CB3E9F" w:rsidP="00CB3E9F">
      <w:pPr>
        <w:pStyle w:val="Brdtext"/>
      </w:pPr>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53B23564" w14:textId="77777777" w:rsidR="005D2E37" w:rsidRPr="005D2E37" w:rsidRDefault="005D2E37" w:rsidP="005D2E37">
      <w:pPr>
        <w:pStyle w:val="Brdtext"/>
        <w:ind w:left="360"/>
      </w:pPr>
      <w:r w:rsidRPr="005D2E37">
        <w:t xml:space="preserve">Sweden welcomes the progress made by Lithuania to address previous UPR-recommendations and the government’s efforts to strengthen human rights. </w:t>
      </w:r>
      <w:proofErr w:type="gramStart"/>
      <w:r w:rsidRPr="005D2E37">
        <w:t>In particular, Sweden</w:t>
      </w:r>
      <w:proofErr w:type="gramEnd"/>
      <w:r w:rsidRPr="005D2E37">
        <w:t xml:space="preserve"> welcomes the adoption of legislation to protect children from domestic corporal punishment. However, concerns remain regarding the ratification of the Istanbul Convention and the situation of LGBTIQ persons in the country and Sweden would like to make the following recommendations:</w:t>
      </w:r>
    </w:p>
    <w:p w14:paraId="76B714FE" w14:textId="77777777" w:rsidR="005D2E37" w:rsidRPr="005D2E37" w:rsidRDefault="005D2E37" w:rsidP="005D2E37">
      <w:pPr>
        <w:pStyle w:val="Brdtext"/>
        <w:ind w:left="360"/>
      </w:pPr>
    </w:p>
    <w:p w14:paraId="68AD420B" w14:textId="77777777" w:rsidR="005D2E37" w:rsidRPr="005D2E37" w:rsidRDefault="005D2E37" w:rsidP="005D2E37">
      <w:pPr>
        <w:pStyle w:val="Brdtext"/>
        <w:ind w:left="360"/>
      </w:pPr>
      <w:r w:rsidRPr="005D2E37">
        <w:t xml:space="preserve">1. Expedite the ratification of the Istanbul Convention. </w:t>
      </w:r>
    </w:p>
    <w:p w14:paraId="59CB7DE1" w14:textId="77777777" w:rsidR="005D2E37" w:rsidRPr="005D2E37" w:rsidRDefault="005D2E37" w:rsidP="005D2E37">
      <w:pPr>
        <w:pStyle w:val="Brdtext"/>
        <w:ind w:left="360"/>
      </w:pPr>
    </w:p>
    <w:p w14:paraId="6EA9116E" w14:textId="77777777" w:rsidR="005D2E37" w:rsidRPr="005D2E37" w:rsidRDefault="005D2E37" w:rsidP="005D2E37">
      <w:pPr>
        <w:pStyle w:val="Brdtext"/>
        <w:ind w:left="360"/>
      </w:pPr>
      <w:r w:rsidRPr="005D2E37">
        <w:t xml:space="preserve">2. Take necessary measures to end discrimination and violence </w:t>
      </w:r>
      <w:proofErr w:type="gramStart"/>
      <w:r w:rsidRPr="005D2E37">
        <w:t>on the basis of</w:t>
      </w:r>
      <w:proofErr w:type="gramEnd"/>
      <w:r w:rsidRPr="005D2E37">
        <w:t xml:space="preserve"> gender identity, and in doing so, include gender identity as a criterion for discrimination in domestic legislation.</w:t>
      </w:r>
    </w:p>
    <w:p w14:paraId="670E89FE" w14:textId="77777777" w:rsidR="005D2E37" w:rsidRPr="005D2E37" w:rsidRDefault="005D2E37" w:rsidP="005D2E37">
      <w:pPr>
        <w:pStyle w:val="Brdtext"/>
        <w:ind w:left="360"/>
      </w:pPr>
    </w:p>
    <w:p w14:paraId="33D0B7CE" w14:textId="77777777" w:rsidR="005D2E37" w:rsidRPr="005D2E37" w:rsidRDefault="005D2E37" w:rsidP="005D2E37">
      <w:pPr>
        <w:pStyle w:val="Brdtext"/>
        <w:ind w:left="360"/>
      </w:pPr>
      <w:r w:rsidRPr="005D2E37">
        <w:t>3. Establish follow-up mechanisms and facilitate the work done by civil society in reducing cases of domestic violence. </w:t>
      </w:r>
    </w:p>
    <w:p w14:paraId="69282E34" w14:textId="77777777" w:rsidR="005D2E37" w:rsidRPr="005D2E37" w:rsidRDefault="005D2E37" w:rsidP="005D2E37">
      <w:pPr>
        <w:pStyle w:val="Brdtext"/>
        <w:ind w:left="360"/>
      </w:pPr>
    </w:p>
    <w:p w14:paraId="774272BA" w14:textId="571F2F20" w:rsidR="00B31BFB" w:rsidRPr="00CB3E9F" w:rsidRDefault="00CB3E9F" w:rsidP="0056200B">
      <w:pPr>
        <w:pStyle w:val="Brdtext"/>
        <w:ind w:left="360"/>
      </w:pPr>
      <w:r>
        <w:t>Thank you</w:t>
      </w:r>
    </w:p>
    <w:sectPr w:rsidR="00B31BFB" w:rsidRPr="00CB3E9F" w:rsidSect="00CB3E9F">
      <w:footerReference w:type="default" r:id="rId9"/>
      <w:headerReference w:type="first" r:id="rId10"/>
      <w:footerReference w:type="first" r:id="rId11"/>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77777777" w:rsidR="002D5BD6" w:rsidRPr="00347E11" w:rsidRDefault="002D5BD6" w:rsidP="00347E11">
          <w:pPr>
            <w:pStyle w:val="Sidfot"/>
            <w:rPr>
              <w:sz w:val="8"/>
            </w:rPr>
          </w:pP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4869B2"/>
    <w:multiLevelType w:val="hybridMultilevel"/>
    <w:tmpl w:val="A4FCDF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927"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8E69CF"/>
    <w:multiLevelType w:val="hybridMultilevel"/>
    <w:tmpl w:val="D076C7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6823A6"/>
    <w:multiLevelType w:val="hybridMultilevel"/>
    <w:tmpl w:val="255A70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853403A"/>
    <w:multiLevelType w:val="hybridMultilevel"/>
    <w:tmpl w:val="D0D2BF7E"/>
    <w:lvl w:ilvl="0" w:tplc="C968132A">
      <w:start w:val="1"/>
      <w:numFmt w:val="decimal"/>
      <w:lvlText w:val="%1."/>
      <w:lvlJc w:val="left"/>
      <w:pPr>
        <w:ind w:left="720" w:hanging="360"/>
      </w:pPr>
      <w:rPr>
        <w:b w:val="0"/>
        <w:bCs/>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8"/>
  </w:num>
  <w:num w:numId="2">
    <w:abstractNumId w:val="36"/>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1"/>
  </w:num>
  <w:num w:numId="13">
    <w:abstractNumId w:val="33"/>
  </w:num>
  <w:num w:numId="14">
    <w:abstractNumId w:val="14"/>
  </w:num>
  <w:num w:numId="15">
    <w:abstractNumId w:val="12"/>
  </w:num>
  <w:num w:numId="16">
    <w:abstractNumId w:val="38"/>
  </w:num>
  <w:num w:numId="17">
    <w:abstractNumId w:val="35"/>
  </w:num>
  <w:num w:numId="18">
    <w:abstractNumId w:val="11"/>
  </w:num>
  <w:num w:numId="19">
    <w:abstractNumId w:val="2"/>
  </w:num>
  <w:num w:numId="20">
    <w:abstractNumId w:val="6"/>
  </w:num>
  <w:num w:numId="21">
    <w:abstractNumId w:val="20"/>
  </w:num>
  <w:num w:numId="22">
    <w:abstractNumId w:val="15"/>
  </w:num>
  <w:num w:numId="23">
    <w:abstractNumId w:val="30"/>
  </w:num>
  <w:num w:numId="24">
    <w:abstractNumId w:val="31"/>
  </w:num>
  <w:num w:numId="25">
    <w:abstractNumId w:val="42"/>
  </w:num>
  <w:num w:numId="26">
    <w:abstractNumId w:val="25"/>
  </w:num>
  <w:num w:numId="27">
    <w:abstractNumId w:val="39"/>
  </w:num>
  <w:num w:numId="28">
    <w:abstractNumId w:val="19"/>
  </w:num>
  <w:num w:numId="29">
    <w:abstractNumId w:val="17"/>
  </w:num>
  <w:num w:numId="30">
    <w:abstractNumId w:val="40"/>
  </w:num>
  <w:num w:numId="31">
    <w:abstractNumId w:val="16"/>
  </w:num>
  <w:num w:numId="32">
    <w:abstractNumId w:val="32"/>
  </w:num>
  <w:num w:numId="33">
    <w:abstractNumId w:val="37"/>
  </w:num>
  <w:num w:numId="34">
    <w:abstractNumId w:val="43"/>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4"/>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D5BD6"/>
    <w:rsid w:val="002D723A"/>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328"/>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0C79D37338B041758B9E2A4C89982083">
    <w:name w:val="0C79D37338B041758B9E2A4C89982083"/>
    <w:rsid w:val="004255DD"/>
  </w:style>
  <w:style w:type="paragraph" w:customStyle="1" w:styleId="D4FBBB703D554BAA8D8A8F35FC3FE7C1">
    <w:name w:val="D4FBBB703D554BAA8D8A8F35FC3FE7C1"/>
    <w:rsid w:val="004255DD"/>
  </w:style>
  <w:style w:type="paragraph" w:customStyle="1" w:styleId="29F1B83D376A40039E7C01761A517C1C">
    <w:name w:val="29F1B83D376A40039E7C01761A517C1C"/>
    <w:rsid w:val="004255DD"/>
  </w:style>
  <w:style w:type="paragraph" w:customStyle="1" w:styleId="25DE3E2502E4454E844C3D51C9CB9EF3">
    <w:name w:val="25DE3E2502E4454E844C3D51C9CB9EF3"/>
    <w:rsid w:val="004255DD"/>
  </w:style>
  <w:style w:type="paragraph" w:customStyle="1" w:styleId="B384C4BCD1854D7680E841A5F692D1DB">
    <w:name w:val="B384C4BCD1854D7680E841A5F692D1DB"/>
    <w:rsid w:val="004255DD"/>
  </w:style>
  <w:style w:type="paragraph" w:customStyle="1" w:styleId="13626415770C49DB81250EC9A24EBF8B">
    <w:name w:val="13626415770C49DB81250EC9A24EBF8B"/>
    <w:rsid w:val="004255DD"/>
  </w:style>
  <w:style w:type="paragraph" w:customStyle="1" w:styleId="1822EB8F575047649E8D49DE3B8530BF">
    <w:name w:val="1822EB8F575047649E8D49DE3B8530BF"/>
    <w:rsid w:val="004255DD"/>
  </w:style>
  <w:style w:type="paragraph" w:customStyle="1" w:styleId="466A56F4B7544BDF85DEB7CDAA8648DB">
    <w:name w:val="466A56F4B7544BDF85DEB7CDAA8648DB"/>
    <w:rsid w:val="004255DD"/>
  </w:style>
  <w:style w:type="paragraph" w:customStyle="1" w:styleId="20D589DC2E0640A0BA182DECDABB36E5">
    <w:name w:val="20D589DC2E0640A0BA182DECDABB36E5"/>
    <w:rsid w:val="004255DD"/>
  </w:style>
  <w:style w:type="paragraph" w:customStyle="1" w:styleId="CC13EC3C0B6045AFA571DCD569CE924D">
    <w:name w:val="CC13EC3C0B6045AFA571DCD569CE924D"/>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D68215750C74E988DB3D10818C26ACF">
    <w:name w:val="9D68215750C74E988DB3D10818C26ACF"/>
    <w:rsid w:val="00425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232E3-CF7D-4340-9AAD-EFBE30C81CDB}"/>
</file>

<file path=customXml/itemProps2.xml><?xml version="1.0" encoding="utf-8"?>
<ds:datastoreItem xmlns:ds="http://schemas.openxmlformats.org/officeDocument/2006/customXml" ds:itemID="{58E6D01D-2B99-4047-827E-ED0A1C5351BD}"/>
</file>

<file path=customXml/itemProps3.xml><?xml version="1.0" encoding="utf-8"?>
<ds:datastoreItem xmlns:ds="http://schemas.openxmlformats.org/officeDocument/2006/customXml" ds:itemID="{915C08C5-75A0-406D-90BB-206D71D283E8}"/>
</file>

<file path=customXml/itemProps4.xml><?xml version="1.0" encoding="utf-8"?>
<ds:datastoreItem xmlns:ds="http://schemas.openxmlformats.org/officeDocument/2006/customXml" ds:itemID="{28C292CA-2FCF-40A2-BE38-740043AD1A8A}"/>
</file>

<file path=customXml/itemProps5.xml><?xml version="1.0" encoding="utf-8"?>
<ds:datastoreItem xmlns:ds="http://schemas.openxmlformats.org/officeDocument/2006/customXml" ds:itemID="{C139E54A-73F3-4C12-9BE0-2C147B409738}"/>
</file>

<file path=docProps/app.xml><?xml version="1.0" encoding="utf-8"?>
<Properties xmlns="http://schemas.openxmlformats.org/officeDocument/2006/extended-properties" xmlns:vt="http://schemas.openxmlformats.org/officeDocument/2006/docPropsVTypes">
  <Template>UM Basmall.dotx</Template>
  <TotalTime>0</TotalTime>
  <Pages>2</Pages>
  <Words>159</Words>
  <Characters>84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5</cp:revision>
  <dcterms:created xsi:type="dcterms:W3CDTF">2022-01-10T11:11:00Z</dcterms:created>
  <dcterms:modified xsi:type="dcterms:W3CDTF">2022-01-20T10:28: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